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6BB04D50" w14:textId="77777777" w:rsidR="009A41C7" w:rsidRDefault="009A41C7" w:rsidP="009A41C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592DFEF" wp14:editId="4EA5C6FD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4864" w14:textId="77777777" w:rsidR="009A41C7" w:rsidRPr="00C47913" w:rsidRDefault="009A41C7" w:rsidP="009A41C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D241C5D" w14:textId="77777777" w:rsidR="009A41C7" w:rsidRPr="00C47913" w:rsidRDefault="009A41C7" w:rsidP="009A41C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2DF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4564864" w14:textId="77777777" w:rsidR="009A41C7" w:rsidRPr="00C47913" w:rsidRDefault="009A41C7" w:rsidP="009A41C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D241C5D" w14:textId="77777777" w:rsidR="009A41C7" w:rsidRPr="00C47913" w:rsidRDefault="009A41C7" w:rsidP="009A41C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8CFB8B8" wp14:editId="63EE386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4F65475" wp14:editId="3912D73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57080B" w14:textId="77777777" w:rsidR="009A41C7" w:rsidRPr="003B2B9F" w:rsidRDefault="009A41C7" w:rsidP="009A41C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9A41C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9A41C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9A41C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B02293" w14:textId="77777777" w:rsidR="009A41C7" w:rsidRPr="005C4508" w:rsidRDefault="009A41C7" w:rsidP="009A41C7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9A41C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3E65C9E" w14:textId="77777777" w:rsidR="009A41C7" w:rsidRPr="005C4508" w:rsidRDefault="009A41C7" w:rsidP="009A41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277BFA6F" w14:textId="77777777" w:rsidR="009A41C7" w:rsidRPr="005C4508" w:rsidRDefault="009A41C7" w:rsidP="009A41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9A41C7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9A41C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8C077E" w14:textId="77777777" w:rsidR="009A41C7" w:rsidRPr="00805C9A" w:rsidRDefault="009A41C7" w:rsidP="009A41C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F08682E" w14:textId="77777777" w:rsidR="009A41C7" w:rsidRPr="00805C9A" w:rsidRDefault="009A41C7" w:rsidP="009A41C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652C1C1A" w:rsidR="00952554" w:rsidRPr="00834D27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834D27">
        <w:rPr>
          <w:rFonts w:ascii="Segoe UI" w:hAnsi="Segoe UI" w:cs="Segoe UI"/>
          <w:b/>
          <w:sz w:val="24"/>
          <w:szCs w:val="24"/>
          <w:lang w:val="fr-CH"/>
        </w:rPr>
        <w:t>F</w:t>
      </w:r>
      <w:r w:rsidR="009A41C7" w:rsidRPr="00834D27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834D27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834D2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34D27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834D27">
        <w:rPr>
          <w:rFonts w:ascii="Segoe UI" w:hAnsi="Segoe UI" w:cs="Segoe UI"/>
          <w:b/>
          <w:sz w:val="24"/>
          <w:szCs w:val="24"/>
          <w:lang w:val="fr-CH"/>
        </w:rPr>
        <w:tab/>
      </w:r>
      <w:r w:rsidR="009A41C7" w:rsidRPr="00834D27">
        <w:rPr>
          <w:rFonts w:ascii="Segoe UI" w:hAnsi="Segoe UI" w:cs="Segoe UI"/>
          <w:b/>
          <w:sz w:val="24"/>
          <w:szCs w:val="24"/>
          <w:lang w:val="fr-CH"/>
        </w:rPr>
        <w:tab/>
      </w:r>
      <w:r w:rsidR="00F24F8C" w:rsidRPr="00F24F8C">
        <w:rPr>
          <w:rFonts w:ascii="Segoe UI" w:eastAsia="Calibri" w:hAnsi="Segoe UI" w:cs="Segoe UI"/>
          <w:sz w:val="24"/>
          <w:szCs w:val="22"/>
          <w:lang w:val="fr-CH" w:eastAsia="en-US"/>
        </w:rPr>
        <w:t>Conducteur de machines de chantier - service long</w:t>
      </w:r>
    </w:p>
    <w:p w14:paraId="0DE57E59" w14:textId="2611DB64" w:rsidR="00774218" w:rsidRPr="009A41C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A41C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9A41C7" w:rsidRPr="009A41C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9A41C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9A41C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A41C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A41C7">
        <w:rPr>
          <w:rFonts w:ascii="Segoe UI" w:hAnsi="Segoe UI" w:cs="Segoe UI"/>
          <w:sz w:val="24"/>
          <w:szCs w:val="24"/>
          <w:lang w:val="fr-CH"/>
        </w:rPr>
        <w:tab/>
      </w:r>
      <w:r w:rsidR="004427F5" w:rsidRPr="009A41C7">
        <w:rPr>
          <w:rFonts w:ascii="Segoe UI" w:hAnsi="Segoe UI" w:cs="Segoe UI"/>
          <w:sz w:val="24"/>
          <w:szCs w:val="24"/>
          <w:lang w:val="fr-CH"/>
        </w:rPr>
        <w:tab/>
      </w:r>
      <w:r w:rsidRPr="009A41C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9A41C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7DE75F0" w14:textId="77777777" w:rsidR="009A41C7" w:rsidRPr="00635F1C" w:rsidRDefault="00F754A2" w:rsidP="009A41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A41C7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9A41C7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9A41C7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C5F3110" w14:textId="77777777" w:rsidR="009A41C7" w:rsidRPr="00635F1C" w:rsidRDefault="009A41C7" w:rsidP="009A41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AE9E11F" w14:textId="77777777" w:rsidR="009A41C7" w:rsidRPr="00BB4401" w:rsidRDefault="009A41C7" w:rsidP="009A41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6E1F7A" w14:textId="77777777" w:rsidR="009A41C7" w:rsidRPr="00BB4401" w:rsidRDefault="009A41C7" w:rsidP="009A41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BB4401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20BA7486" w14:textId="77777777" w:rsidR="009A41C7" w:rsidRPr="00BB4401" w:rsidRDefault="009A41C7" w:rsidP="009A41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C14ED0E" w14:textId="77777777" w:rsidR="009A41C7" w:rsidRPr="00635F1C" w:rsidRDefault="009A41C7" w:rsidP="009A41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9D70AA7" w14:textId="77777777" w:rsidR="009A41C7" w:rsidRPr="00635F1C" w:rsidRDefault="009A41C7" w:rsidP="009A41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9C076F9" w14:textId="77777777" w:rsidR="009A41C7" w:rsidRPr="00635F1C" w:rsidRDefault="009A41C7" w:rsidP="009A41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37A0DAD1" w14:textId="77777777" w:rsidR="009A41C7" w:rsidRPr="003B2B9F" w:rsidRDefault="009A41C7" w:rsidP="009A41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30F74BC9" w:rsidR="00610573" w:rsidRPr="009A41C7" w:rsidRDefault="00610573" w:rsidP="009A41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9A41C7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3CDA2CD" w14:textId="34AE4EA8" w:rsidR="009A41C7" w:rsidRDefault="009A41C7" w:rsidP="009A41C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BB4401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9A41C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A41C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1A36289E" w:rsidR="009A41C7" w:rsidRPr="00EA38D6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7285A3C" w:rsidR="009A41C7" w:rsidRPr="00EA38D6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9A41C7" w:rsidRPr="00BB4401" w14:paraId="1A9A3855" w14:textId="77777777" w:rsidTr="001B5E31">
        <w:tc>
          <w:tcPr>
            <w:tcW w:w="2844" w:type="dxa"/>
          </w:tcPr>
          <w:p w14:paraId="2ADFD1C6" w14:textId="7F418255" w:rsidR="009A41C7" w:rsidRPr="00EA38D6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F31EBB2" w14:textId="77777777" w:rsidR="009A41C7" w:rsidRPr="00A46752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9A41C7" w:rsidRPr="009A41C7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A41C7" w:rsidRPr="00BB4401" w14:paraId="1207E157" w14:textId="77777777" w:rsidTr="001B5E31">
        <w:tc>
          <w:tcPr>
            <w:tcW w:w="2844" w:type="dxa"/>
          </w:tcPr>
          <w:p w14:paraId="296FE521" w14:textId="6F590DD9" w:rsidR="009A41C7" w:rsidRPr="00EA38D6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6754215" w14:textId="77777777" w:rsidR="009A41C7" w:rsidRPr="00A46752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9A41C7" w:rsidRPr="009A41C7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A41C7" w:rsidRPr="00BB4401" w14:paraId="3339A153" w14:textId="77777777" w:rsidTr="001B5E31">
        <w:tc>
          <w:tcPr>
            <w:tcW w:w="2844" w:type="dxa"/>
          </w:tcPr>
          <w:p w14:paraId="535C8B3D" w14:textId="6F431CE7" w:rsidR="009A41C7" w:rsidRPr="00EA38D6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CB8CE9D" w14:textId="77777777" w:rsidR="009A41C7" w:rsidRPr="00A46752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9A41C7" w:rsidRPr="009A41C7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A41C7" w:rsidRPr="00BB4401" w14:paraId="06604006" w14:textId="77777777" w:rsidTr="001B5E31">
        <w:tc>
          <w:tcPr>
            <w:tcW w:w="2844" w:type="dxa"/>
          </w:tcPr>
          <w:p w14:paraId="44EEC472" w14:textId="70C8D399" w:rsidR="009A41C7" w:rsidRPr="009A41C7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36A7C22" w14:textId="77777777" w:rsidR="009A41C7" w:rsidRPr="00A46752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9A41C7" w:rsidRPr="009A41C7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A41C7" w:rsidRPr="00BB440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ADA6D67" w:rsidR="009A41C7" w:rsidRPr="009A41C7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8A3EC99" w14:textId="77777777" w:rsidR="009A41C7" w:rsidRPr="00A46752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9A41C7" w:rsidRPr="009A41C7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A41C7" w:rsidRPr="00BB440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7BF019B" w:rsidR="009A41C7" w:rsidRPr="00EA38D6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5AD72DF" w14:textId="77777777" w:rsidR="009A41C7" w:rsidRPr="00A46752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9A41C7" w:rsidRPr="009A41C7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A41C7" w:rsidRPr="00BB440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938F532" w:rsidR="009A41C7" w:rsidRPr="00EA38D6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9235601" w14:textId="77777777" w:rsidR="009A41C7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9A41C7" w:rsidRPr="009A41C7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B4401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60A2DC8" w:rsidR="00096D7B" w:rsidRPr="009A41C7" w:rsidRDefault="009A41C7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B4401" w14:paraId="6B33B0F5" w14:textId="77777777" w:rsidTr="00096D7B">
        <w:tc>
          <w:tcPr>
            <w:tcW w:w="9365" w:type="dxa"/>
          </w:tcPr>
          <w:p w14:paraId="566F2B87" w14:textId="77777777" w:rsidR="00F24F8C" w:rsidRPr="00F24F8C" w:rsidRDefault="00F24F8C" w:rsidP="00F24F8C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24F8C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 suivi les modules de formation spécialisée ci-dessous : </w:t>
            </w:r>
          </w:p>
          <w:p w14:paraId="58D021E4" w14:textId="77FD95F7" w:rsidR="00F24F8C" w:rsidRPr="00F24F8C" w:rsidRDefault="00F24F8C" w:rsidP="00F24F8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24F8C">
              <w:rPr>
                <w:rFonts w:ascii="Segoe UI" w:hAnsi="Segoe UI" w:cs="Segoe UI"/>
                <w:color w:val="000000"/>
                <w:lang w:val="fr-CH" w:eastAsia="en-US"/>
              </w:rPr>
              <w:t>Chargement sur remorque surbaissée et arrimage du chargement selon la LCR</w:t>
            </w:r>
          </w:p>
          <w:p w14:paraId="43B0FAA0" w14:textId="77777777" w:rsidR="00F24F8C" w:rsidRPr="00F24F8C" w:rsidRDefault="00F24F8C" w:rsidP="00F24F8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24F8C">
              <w:rPr>
                <w:rFonts w:ascii="Segoe UI" w:hAnsi="Segoe UI" w:cs="Segoe UI"/>
                <w:color w:val="000000"/>
                <w:lang w:val="fr-CH" w:eastAsia="en-US"/>
              </w:rPr>
              <w:t>Compréhension de base dans le domaine du transport exceptionnel</w:t>
            </w:r>
          </w:p>
          <w:p w14:paraId="778B9AF2" w14:textId="77777777" w:rsidR="00F24F8C" w:rsidRPr="00F24F8C" w:rsidRDefault="00F24F8C" w:rsidP="00F24F8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24F8C">
              <w:rPr>
                <w:rFonts w:ascii="Segoe UI" w:hAnsi="Segoe UI" w:cs="Segoe UI"/>
                <w:color w:val="000000"/>
                <w:lang w:val="fr-CH" w:eastAsia="en-US"/>
              </w:rPr>
              <w:t>Utilisation autonome de pelles rétro ainsi que de chargeuses sur pneus et sur chenilles de 5-28t</w:t>
            </w:r>
          </w:p>
          <w:p w14:paraId="41C4396A" w14:textId="77777777" w:rsidR="00F24F8C" w:rsidRPr="00F24F8C" w:rsidRDefault="00F24F8C" w:rsidP="00F24F8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24F8C">
              <w:rPr>
                <w:rFonts w:ascii="Segoe UI" w:hAnsi="Segoe UI" w:cs="Segoe UI"/>
                <w:color w:val="000000"/>
                <w:lang w:val="fr-CH" w:eastAsia="en-US"/>
              </w:rPr>
              <w:t>Utilisation autonome de rouleaux compresseurs, de tombereaux et d’appareils ou engins de compactage</w:t>
            </w:r>
          </w:p>
          <w:p w14:paraId="17722E89" w14:textId="77777777" w:rsidR="00511D6F" w:rsidRPr="00F24F8C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highlight w:val="yellow"/>
                <w:lang w:val="fr-CH"/>
              </w:rPr>
            </w:pPr>
          </w:p>
          <w:p w14:paraId="34AB0A3D" w14:textId="2247FC67" w:rsidR="00F24F8C" w:rsidRPr="00F24F8C" w:rsidRDefault="00F24F8C" w:rsidP="00F24F8C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24F8C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vait les tâches suivantes : </w:t>
            </w:r>
          </w:p>
          <w:p w14:paraId="00E8C18F" w14:textId="20AC70D8" w:rsidR="00F24F8C" w:rsidRPr="00F24F8C" w:rsidRDefault="00F24F8C" w:rsidP="00F24F8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24F8C">
              <w:rPr>
                <w:rFonts w:ascii="Segoe UI" w:hAnsi="Segoe UI" w:cs="Segoe UI"/>
                <w:color w:val="000000"/>
                <w:lang w:val="fr-CH" w:eastAsia="en-US"/>
              </w:rPr>
              <w:t>Utilisation de machines de construction dans les domaines de l’excavation, du nivellement, du chargement de camions, du levage de charges, du déplacement et de la mise en œuvre de matériaux.</w:t>
            </w:r>
          </w:p>
          <w:p w14:paraId="7C563FC5" w14:textId="77777777" w:rsidR="00F24F8C" w:rsidRPr="00F24F8C" w:rsidRDefault="00F24F8C" w:rsidP="00F24F8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24F8C">
              <w:rPr>
                <w:rFonts w:ascii="Segoe UI" w:hAnsi="Segoe UI" w:cs="Segoe UI"/>
                <w:color w:val="000000"/>
                <w:lang w:val="fr-CH" w:eastAsia="en-US"/>
              </w:rPr>
              <w:t>Maintenance et entretien de machines de chantier</w:t>
            </w:r>
          </w:p>
          <w:p w14:paraId="6E9B07D9" w14:textId="0AE02BD5" w:rsidR="00DA70DF" w:rsidRPr="00F24F8C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4936201A" w14:textId="3240B749" w:rsidR="004B66AA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77C430FA" w14:textId="77777777" w:rsidR="00F24F8C" w:rsidRDefault="00F24F8C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8C32097" w14:textId="6BE579C8" w:rsidR="00834D27" w:rsidRPr="00F24F8C" w:rsidRDefault="00F24F8C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B262B">
              <w:rPr>
                <w:rFonts w:ascii="Segoe UI" w:eastAsia="Segoe UI" w:hAnsi="Segoe UI" w:cs="Segoe UI"/>
                <w:color w:val="000000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</w:p>
          <w:p w14:paraId="0BDAFD4A" w14:textId="7A37C965" w:rsidR="009A41C7" w:rsidRPr="00F24F8C" w:rsidRDefault="009A41C7" w:rsidP="009A41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24F8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F24F8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B440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AC9C5A2" w:rsidR="00CC03CB" w:rsidRPr="009A41C7" w:rsidRDefault="009A41C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9A41C7" w:rsidRDefault="00CC03CB" w:rsidP="001D15A1">
    <w:pPr>
      <w:pStyle w:val="Platzhalter"/>
      <w:rPr>
        <w:lang w:val="fr-CH"/>
      </w:rPr>
    </w:pPr>
  </w:p>
  <w:p w14:paraId="144880C1" w14:textId="77777777" w:rsidR="00CC03CB" w:rsidRPr="009A41C7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1F7FDE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66AA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4D27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1C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40F0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4401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4F8C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